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C73168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(  )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OTIVO DO RECURSO: (  )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tal, ________de ___________________ de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BA4A" w14:textId="77777777" w:rsidR="00967C3F" w:rsidRDefault="00967C3F">
      <w:r>
        <w:separator/>
      </w:r>
    </w:p>
  </w:endnote>
  <w:endnote w:type="continuationSeparator" w:id="0">
    <w:p w14:paraId="235FD35E" w14:textId="77777777" w:rsidR="00967C3F" w:rsidRDefault="0096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64960D57" w:rsidR="00A9777C" w:rsidRPr="00A9777C" w:rsidRDefault="00F705AB" w:rsidP="00A9777C">
    <w:pPr>
      <w:pStyle w:val="Subttul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983076F" wp14:editId="0A875238">
          <wp:simplePos x="0" y="0"/>
          <wp:positionH relativeFrom="column">
            <wp:posOffset>-777240</wp:posOffset>
          </wp:positionH>
          <wp:positionV relativeFrom="paragraph">
            <wp:posOffset>-95885</wp:posOffset>
          </wp:positionV>
          <wp:extent cx="7586980" cy="1734166"/>
          <wp:effectExtent l="0" t="0" r="0" b="6350"/>
          <wp:wrapNone/>
          <wp:docPr id="15774986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498614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0" cy="173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9E2F3F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678784FC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5505B68D" w14:textId="77777777" w:rsidR="00C73168" w:rsidRPr="00A9777C" w:rsidRDefault="00C73168" w:rsidP="00C73168">
    <w:pPr>
      <w:pStyle w:val="Subttulo"/>
    </w:pPr>
    <w:r w:rsidRPr="007A4620">
      <w:t>R. Padre João Damasceno, 1935 - Lagoa Nova</w:t>
    </w:r>
    <w:r w:rsidRPr="00A9777C">
      <w:t xml:space="preserve">, Natal-RN </w:t>
    </w:r>
  </w:p>
  <w:p w14:paraId="5739147D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 xml:space="preserve">CEP: </w:t>
    </w:r>
    <w:r w:rsidRPr="007A4620">
      <w:rPr>
        <w:lang w:val="en-US"/>
      </w:rPr>
      <w:t>59075-760</w:t>
    </w:r>
    <w:r w:rsidRPr="00251415">
      <w:rPr>
        <w:lang w:val="en-US"/>
      </w:rPr>
      <w:t xml:space="preserve"> | CNPJ: 03.640.285/0001-13</w:t>
    </w:r>
  </w:p>
  <w:p w14:paraId="43D3F460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57FA" w14:textId="77777777" w:rsidR="00967C3F" w:rsidRDefault="00967C3F">
      <w:r>
        <w:separator/>
      </w:r>
    </w:p>
  </w:footnote>
  <w:footnote w:type="continuationSeparator" w:id="0">
    <w:p w14:paraId="180EF1F7" w14:textId="77777777" w:rsidR="00967C3F" w:rsidRDefault="0096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5BCBAE6C" w:rsidR="0070507E" w:rsidRDefault="000D3ED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EF4AFD" wp14:editId="5B1B839D">
          <wp:simplePos x="0" y="0"/>
          <wp:positionH relativeFrom="page">
            <wp:align>left</wp:align>
          </wp:positionH>
          <wp:positionV relativeFrom="paragraph">
            <wp:posOffset>-464820</wp:posOffset>
          </wp:positionV>
          <wp:extent cx="7587156" cy="2244267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224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3ED6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67C3F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168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2B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AB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457082094cac25e501db28d0aa43a6fd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8fcceb6aa87b6fad564329bf210066d8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0602BF-94F3-4E70-A232-A370885A28A9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Hianca Peixoto</cp:lastModifiedBy>
  <cp:revision>6</cp:revision>
  <cp:lastPrinted>2023-04-04T14:57:00Z</cp:lastPrinted>
  <dcterms:created xsi:type="dcterms:W3CDTF">2024-01-11T12:03:00Z</dcterms:created>
  <dcterms:modified xsi:type="dcterms:W3CDTF">2025-09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